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2B" w:rsidRPr="00663E2B" w:rsidRDefault="00663E2B" w:rsidP="00663E2B">
      <w:pPr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E2B">
        <w:rPr>
          <w:rFonts w:ascii="Times New Roman" w:hAnsi="Times New Roman" w:cs="Times New Roman"/>
          <w:color w:val="000000"/>
          <w:sz w:val="24"/>
          <w:szCs w:val="24"/>
        </w:rPr>
        <w:t>Приложение № 5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</w:t>
      </w:r>
      <w:r w:rsidR="00673893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73893" w:rsidRPr="00576E1A" w:rsidRDefault="00673893" w:rsidP="006738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005"/>
        <w:gridCol w:w="1695"/>
      </w:tblGrid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 – не более 2 млрд. руб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6877E3" w:rsidRPr="00576E1A" w:rsidRDefault="00663F13" w:rsidP="001A0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гарантии (млн. руб.)</w:t>
            </w:r>
            <w:r w:rsidR="001A0F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0F62" w:rsidRPr="001A0F62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(если необходимо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05" w:type="dxa"/>
          </w:tcPr>
          <w:p w:rsidR="006877E3" w:rsidRPr="00576E1A" w:rsidRDefault="00663F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кредита ≥ сумма гарантии/0,75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576E1A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63F1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истерство РФ по развитию Дальнего Востока, Минсельхоз РФ, </w:t>
            </w:r>
            <w:proofErr w:type="spellStart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, Минэнерго РФ, </w:t>
            </w:r>
            <w:proofErr w:type="spellStart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 и т.д.)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695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D257E6">
        <w:trPr>
          <w:trHeight w:val="1162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695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63E2B" w:rsidRPr="00663E2B" w:rsidRDefault="006877E3" w:rsidP="00663E2B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</w:p>
        </w:tc>
        <w:tc>
          <w:tcPr>
            <w:tcW w:w="1695" w:type="dxa"/>
          </w:tcPr>
          <w:p w:rsidR="006877E3" w:rsidRPr="006877E3" w:rsidRDefault="006877E3" w:rsidP="0067389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663F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Pr="006877E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0566ED" w:rsidRDefault="006877E3" w:rsidP="00673893">
      <w:pPr>
        <w:spacing w:after="160" w:line="259" w:lineRule="auto"/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0566ED" w:rsidSect="00FD4C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E5" w:rsidRDefault="00D116E5" w:rsidP="00673893">
      <w:r>
        <w:separator/>
      </w:r>
    </w:p>
  </w:endnote>
  <w:endnote w:type="continuationSeparator" w:id="0">
    <w:p w:rsidR="00D116E5" w:rsidRDefault="00D116E5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E5" w:rsidRDefault="00D116E5" w:rsidP="00673893">
      <w:r>
        <w:separator/>
      </w:r>
    </w:p>
  </w:footnote>
  <w:footnote w:type="continuationSeparator" w:id="0">
    <w:p w:rsidR="00D116E5" w:rsidRDefault="00D116E5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804617"/>
      <w:docPartObj>
        <w:docPartGallery w:val="Page Numbers (Top of Page)"/>
        <w:docPartUnique/>
      </w:docPartObj>
    </w:sdtPr>
    <w:sdtContent>
      <w:p w:rsidR="00FD4CD5" w:rsidRDefault="00FD4C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4CD5" w:rsidRDefault="00FD4C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190E19"/>
    <w:rsid w:val="001A0F62"/>
    <w:rsid w:val="00326374"/>
    <w:rsid w:val="00354EE2"/>
    <w:rsid w:val="003D408D"/>
    <w:rsid w:val="00576E1A"/>
    <w:rsid w:val="005A78E5"/>
    <w:rsid w:val="005B536E"/>
    <w:rsid w:val="00663E2B"/>
    <w:rsid w:val="00663F13"/>
    <w:rsid w:val="00673893"/>
    <w:rsid w:val="006877E3"/>
    <w:rsid w:val="006A3E7C"/>
    <w:rsid w:val="006A768D"/>
    <w:rsid w:val="006B6F02"/>
    <w:rsid w:val="006D64EB"/>
    <w:rsid w:val="008530E0"/>
    <w:rsid w:val="00875021"/>
    <w:rsid w:val="00981859"/>
    <w:rsid w:val="009D51FB"/>
    <w:rsid w:val="00BF04F6"/>
    <w:rsid w:val="00CA4A6F"/>
    <w:rsid w:val="00D116E5"/>
    <w:rsid w:val="00D257E6"/>
    <w:rsid w:val="00D47BC7"/>
    <w:rsid w:val="00DB4B10"/>
    <w:rsid w:val="00E2174F"/>
    <w:rsid w:val="00E229E0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4CD5"/>
  </w:style>
  <w:style w:type="paragraph" w:styleId="ac">
    <w:name w:val="footer"/>
    <w:basedOn w:val="a"/>
    <w:link w:val="ad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F20C-B588-414F-9330-BBBC56A5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Акалович Ростислав Игоревич</cp:lastModifiedBy>
  <cp:revision>12</cp:revision>
  <cp:lastPrinted>2017-11-27T17:41:00Z</cp:lastPrinted>
  <dcterms:created xsi:type="dcterms:W3CDTF">2017-09-15T07:37:00Z</dcterms:created>
  <dcterms:modified xsi:type="dcterms:W3CDTF">2017-11-27T17:41:00Z</dcterms:modified>
</cp:coreProperties>
</file>